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4892" w:type="pct"/>
        <w:tblBorders>
          <w:top w:val="threeDEngrave" w:sz="24" w:space="0" w:color="DA0091"/>
          <w:left w:val="threeDEngrave" w:sz="24" w:space="0" w:color="DA0091"/>
          <w:bottom w:val="threeDEngrave" w:sz="24" w:space="0" w:color="DA0091"/>
          <w:right w:val="threeDEngrave" w:sz="24" w:space="0" w:color="DA0091"/>
          <w:insideH w:val="threeDEngrave" w:sz="24" w:space="0" w:color="DA0091"/>
          <w:insideV w:val="threeDEngrave" w:sz="24" w:space="0" w:color="DA0091"/>
        </w:tblBorders>
        <w:shd w:val="clear" w:color="auto" w:fill="FFF7FF"/>
        <w:tblLook w:val="04A0"/>
      </w:tblPr>
      <w:tblGrid>
        <w:gridCol w:w="3371"/>
        <w:gridCol w:w="707"/>
        <w:gridCol w:w="3404"/>
        <w:gridCol w:w="709"/>
        <w:gridCol w:w="3321"/>
        <w:gridCol w:w="471"/>
        <w:gridCol w:w="3294"/>
      </w:tblGrid>
      <w:tr w:rsidR="00C92B63" w:rsidTr="00C92B63">
        <w:trPr>
          <w:trHeight w:val="9920"/>
        </w:trPr>
        <w:tc>
          <w:tcPr>
            <w:tcW w:w="1103" w:type="pct"/>
            <w:shd w:val="clear" w:color="auto" w:fill="FFF7FF"/>
          </w:tcPr>
          <w:p w:rsidR="008D34B0" w:rsidRDefault="008D34B0" w:rsidP="008D34B0"/>
          <w:p w:rsidR="008D34B0" w:rsidRDefault="008C4078" w:rsidP="00AE25C6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4.35pt;margin-top:28.2pt;width:166.3pt;height:6in;z-index:251674624;mso-width-relative:margin;mso-height-relative:margin" filled="f" stroked="f">
                  <v:textbox style="mso-next-textbox:#_x0000_s1027">
                    <w:txbxContent>
                      <w:p w:rsidR="00AE25C6" w:rsidRPr="000449C8" w:rsidRDefault="00AE25C6" w:rsidP="000449C8">
                        <w:pPr>
                          <w:jc w:val="center"/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 xml:space="preserve">Um dia por acaso encontrámo-nos, </w:t>
                        </w:r>
                        <w:r w:rsidR="00620E64"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olhámo-nos,</w:t>
                        </w: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620E64"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aproximámo-nos e</w:t>
                        </w: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 xml:space="preserve"> iniciámos o nosso sonho cheio de esperanças e muito amor.</w:t>
                        </w:r>
                      </w:p>
                      <w:p w:rsidR="00AE25C6" w:rsidRPr="000449C8" w:rsidRDefault="00AE25C6" w:rsidP="000449C8">
                        <w:pPr>
                          <w:jc w:val="center"/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O Sonho já tem um ano e por isso queremos novamente a vossa presença para comemorar as nossas Bodas de Algodão…</w:t>
                        </w:r>
                      </w:p>
                      <w:p w:rsidR="00F8121B" w:rsidRPr="000449C8" w:rsidRDefault="00F8121B" w:rsidP="000449C8">
                        <w:pPr>
                          <w:jc w:val="center"/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  <w:r w:rsidRPr="000449C8">
                          <w:rPr>
                            <w:rFonts w:ascii="Forte" w:hAnsi="Forte"/>
                            <w:noProof/>
                            <w:color w:val="D99594" w:themeColor="accent2" w:themeTint="99"/>
                            <w:sz w:val="18"/>
                            <w:szCs w:val="18"/>
                            <w:lang w:eastAsia="pt-PT"/>
                          </w:rPr>
                          <w:drawing>
                            <wp:inline distT="0" distB="0" distL="0" distR="0">
                              <wp:extent cx="1906905" cy="2429510"/>
                              <wp:effectExtent l="0" t="0" r="0" b="0"/>
                              <wp:docPr id="10" name="Imagem 0" descr="solteiro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olteiros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7177" cy="2429691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E25C6" w:rsidRPr="000449C8" w:rsidRDefault="00AE25C6" w:rsidP="000449C8">
                        <w:pPr>
                          <w:jc w:val="center"/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 xml:space="preserve">Doce… Muito </w:t>
                        </w:r>
                        <w:r w:rsidR="00620E64"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doce!</w:t>
                        </w:r>
                      </w:p>
                      <w:p w:rsidR="00F8121B" w:rsidRPr="000449C8" w:rsidRDefault="00F8121B" w:rsidP="000449C8">
                        <w:pPr>
                          <w:jc w:val="center"/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Encontr</w:t>
                        </w:r>
                        <w:r w:rsidR="003F43FC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a</w:t>
                        </w: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mo-nos um ano depo</w:t>
                        </w:r>
                        <w:r w:rsidR="003F43FC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is dia 14 de Junho pelas 13h30 na Praia do Quebrado (ao lado do Bar da Praia)</w:t>
                        </w: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0449C8"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para brindar à nossa felicidade.</w:t>
                        </w:r>
                      </w:p>
                      <w:p w:rsidR="000449C8" w:rsidRPr="00AE25C6" w:rsidRDefault="000449C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8D34B0" w:rsidRDefault="008D34B0"/>
                    </w:txbxContent>
                  </v:textbox>
                </v:shape>
              </w:pict>
            </w:r>
          </w:p>
        </w:tc>
        <w:tc>
          <w:tcPr>
            <w:tcW w:w="231" w:type="pct"/>
            <w:tcBorders>
              <w:top w:val="nil"/>
              <w:bottom w:val="nil"/>
            </w:tcBorders>
            <w:shd w:val="clear" w:color="auto" w:fill="auto"/>
          </w:tcPr>
          <w:p w:rsidR="00761A49" w:rsidRDefault="00761A49"/>
        </w:tc>
        <w:tc>
          <w:tcPr>
            <w:tcW w:w="1114" w:type="pct"/>
            <w:shd w:val="clear" w:color="auto" w:fill="FFF7FF"/>
          </w:tcPr>
          <w:p w:rsidR="00761A49" w:rsidRDefault="00B76AC6" w:rsidP="000449C8">
            <w:r>
              <w:rPr>
                <w:noProof/>
                <w:lang w:eastAsia="pt-PT"/>
              </w:rPr>
              <w:pict>
                <v:shape id="_x0000_s1029" type="#_x0000_t202" style="position:absolute;margin-left:-2.35pt;margin-top:41.65pt;width:166.3pt;height:437.15pt;z-index:251675648;mso-position-horizontal-relative:text;mso-position-vertical-relative:text;mso-width-relative:margin;mso-height-relative:margin" filled="f" stroked="f">
                  <v:textbox style="mso-next-textbox:#_x0000_s1029">
                    <w:txbxContent>
                      <w:p w:rsidR="000449C8" w:rsidRPr="000449C8" w:rsidRDefault="000449C8" w:rsidP="000449C8">
                        <w:pPr>
                          <w:jc w:val="center"/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 xml:space="preserve">Um dia por acaso encontrámo-nos, </w:t>
                        </w:r>
                        <w:r w:rsidR="00620E64"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olhámo-nos,</w:t>
                        </w: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620E64"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aproximámo-nos e</w:t>
                        </w: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 xml:space="preserve"> iniciámos o nosso sonho cheio de esperanças e muito amor.</w:t>
                        </w:r>
                      </w:p>
                      <w:p w:rsidR="000449C8" w:rsidRPr="000449C8" w:rsidRDefault="000449C8" w:rsidP="000449C8">
                        <w:pPr>
                          <w:jc w:val="center"/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O Sonho já tem um ano e por isso queremos novamente a vossa presença para comemorar as nossas Bodas de Algodão…</w:t>
                        </w:r>
                      </w:p>
                      <w:p w:rsidR="000449C8" w:rsidRPr="000449C8" w:rsidRDefault="000449C8" w:rsidP="000449C8">
                        <w:pPr>
                          <w:jc w:val="center"/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  <w:r w:rsidRPr="000449C8">
                          <w:rPr>
                            <w:rFonts w:ascii="Forte" w:hAnsi="Forte"/>
                            <w:noProof/>
                            <w:color w:val="D99594" w:themeColor="accent2" w:themeTint="99"/>
                            <w:sz w:val="18"/>
                            <w:szCs w:val="18"/>
                            <w:lang w:eastAsia="pt-PT"/>
                          </w:rPr>
                          <w:drawing>
                            <wp:inline distT="0" distB="0" distL="0" distR="0">
                              <wp:extent cx="1906905" cy="2429510"/>
                              <wp:effectExtent l="0" t="0" r="0" b="0"/>
                              <wp:docPr id="16" name="Imagem 0" descr="solteiro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olteiros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7177" cy="2429691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449C8" w:rsidRPr="000449C8" w:rsidRDefault="000449C8" w:rsidP="000449C8">
                        <w:pPr>
                          <w:jc w:val="center"/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 xml:space="preserve">Doce… Muito </w:t>
                        </w:r>
                        <w:r w:rsidR="00620E64"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doce!</w:t>
                        </w:r>
                      </w:p>
                      <w:p w:rsidR="000449C8" w:rsidRPr="000449C8" w:rsidRDefault="000449C8" w:rsidP="000449C8">
                        <w:pPr>
                          <w:jc w:val="center"/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Encontr</w:t>
                        </w:r>
                        <w:r w:rsidR="003F43FC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a</w:t>
                        </w: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mo-nos um ano depois dia 14 de Junho pelas 13h30 n</w:t>
                        </w:r>
                        <w:r w:rsidR="003F43FC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a Praia do Quebrado (ao lado do Bar da Praia)</w:t>
                        </w: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 xml:space="preserve"> par</w:t>
                        </w:r>
                        <w:r w:rsidR="003F43FC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a</w:t>
                        </w: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 xml:space="preserve"> brindar à nossa felicidade.</w:t>
                        </w:r>
                      </w:p>
                      <w:p w:rsidR="000449C8" w:rsidRPr="00AE25C6" w:rsidRDefault="000449C8" w:rsidP="000449C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449C8" w:rsidRDefault="000449C8" w:rsidP="000449C8"/>
                    </w:txbxContent>
                  </v:textbox>
                </v:shape>
              </w:pict>
            </w:r>
          </w:p>
        </w:tc>
        <w:tc>
          <w:tcPr>
            <w:tcW w:w="232" w:type="pct"/>
            <w:tcBorders>
              <w:top w:val="nil"/>
              <w:bottom w:val="nil"/>
            </w:tcBorders>
            <w:shd w:val="clear" w:color="auto" w:fill="auto"/>
          </w:tcPr>
          <w:p w:rsidR="00761A49" w:rsidRDefault="008C4078">
            <w:r>
              <w:rPr>
                <w:noProof/>
                <w:lang w:eastAsia="pt-PT"/>
              </w:rPr>
              <w:pict>
                <v:shape id="_x0000_s1030" type="#_x0000_t202" style="position:absolute;margin-left:29.65pt;margin-top:41.65pt;width:166.3pt;height:6in;z-index:251676672;mso-position-horizontal-relative:text;mso-position-vertical-relative:text;mso-width-relative:margin;mso-height-relative:margin" filled="f" stroked="f">
                  <v:textbox style="mso-next-textbox:#_x0000_s1030">
                    <w:txbxContent>
                      <w:p w:rsidR="000449C8" w:rsidRPr="000449C8" w:rsidRDefault="000449C8" w:rsidP="000449C8">
                        <w:pPr>
                          <w:jc w:val="center"/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 xml:space="preserve">Um dia por acaso encontrámo-nos, </w:t>
                        </w:r>
                        <w:r w:rsidR="00620E64"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olhámo-nos,</w:t>
                        </w: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620E64"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aproximámo-nos e</w:t>
                        </w: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 xml:space="preserve"> iniciámos o nosso sonho cheio de esperanças e muito amor.</w:t>
                        </w:r>
                      </w:p>
                      <w:p w:rsidR="000449C8" w:rsidRPr="000449C8" w:rsidRDefault="000449C8" w:rsidP="000449C8">
                        <w:pPr>
                          <w:jc w:val="center"/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O Sonho já tem um ano e por isso queremos novamente a vossa presença para comemorar as nossas Bodas de Algodão…</w:t>
                        </w:r>
                      </w:p>
                      <w:p w:rsidR="000449C8" w:rsidRPr="000449C8" w:rsidRDefault="000449C8" w:rsidP="000449C8">
                        <w:pPr>
                          <w:jc w:val="center"/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  <w:r w:rsidRPr="000449C8">
                          <w:rPr>
                            <w:rFonts w:ascii="Forte" w:hAnsi="Forte"/>
                            <w:noProof/>
                            <w:color w:val="D99594" w:themeColor="accent2" w:themeTint="99"/>
                            <w:sz w:val="18"/>
                            <w:szCs w:val="18"/>
                            <w:lang w:eastAsia="pt-PT"/>
                          </w:rPr>
                          <w:drawing>
                            <wp:inline distT="0" distB="0" distL="0" distR="0">
                              <wp:extent cx="1906905" cy="2429510"/>
                              <wp:effectExtent l="0" t="0" r="0" b="0"/>
                              <wp:docPr id="22" name="Imagem 0" descr="solteiro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olteiros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7177" cy="2429691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449C8" w:rsidRPr="000449C8" w:rsidRDefault="000449C8" w:rsidP="000449C8">
                        <w:pPr>
                          <w:jc w:val="center"/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 xml:space="preserve">Doce… Muito </w:t>
                        </w:r>
                        <w:r w:rsidR="00620E64"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doce!</w:t>
                        </w:r>
                      </w:p>
                      <w:p w:rsidR="000449C8" w:rsidRPr="000449C8" w:rsidRDefault="000449C8" w:rsidP="000449C8">
                        <w:pPr>
                          <w:jc w:val="center"/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Encontr</w:t>
                        </w:r>
                        <w:r w:rsidR="003F43FC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a</w:t>
                        </w: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mo-nos um ano depois dia 14 de Junho pelas 13h30 n</w:t>
                        </w:r>
                        <w:r w:rsidR="003F43FC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a Praia do Quebrado (ao lado do Bar da Praia)</w:t>
                        </w: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 xml:space="preserve"> para brindar à nossa felicidade.</w:t>
                        </w:r>
                      </w:p>
                      <w:p w:rsidR="000449C8" w:rsidRPr="00AE25C6" w:rsidRDefault="000449C8" w:rsidP="000449C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449C8" w:rsidRDefault="000449C8" w:rsidP="000449C8"/>
                    </w:txbxContent>
                  </v:textbox>
                </v:shape>
              </w:pict>
            </w:r>
          </w:p>
        </w:tc>
        <w:tc>
          <w:tcPr>
            <w:tcW w:w="1087" w:type="pct"/>
            <w:shd w:val="clear" w:color="auto" w:fill="FFF7FF"/>
          </w:tcPr>
          <w:p w:rsidR="00761A49" w:rsidRDefault="00761A49" w:rsidP="000449C8"/>
        </w:tc>
        <w:tc>
          <w:tcPr>
            <w:tcW w:w="154" w:type="pct"/>
            <w:tcBorders>
              <w:top w:val="nil"/>
              <w:bottom w:val="nil"/>
            </w:tcBorders>
            <w:shd w:val="clear" w:color="auto" w:fill="auto"/>
          </w:tcPr>
          <w:p w:rsidR="00761A49" w:rsidRDefault="008C4078">
            <w:r>
              <w:rPr>
                <w:noProof/>
                <w:lang w:eastAsia="pt-PT"/>
              </w:rPr>
              <w:pict>
                <v:shape id="_x0000_s1031" type="#_x0000_t202" style="position:absolute;margin-left:16.95pt;margin-top:41.65pt;width:163.45pt;height:6in;z-index:251677696;mso-position-horizontal-relative:text;mso-position-vertical-relative:text;mso-width-relative:margin;mso-height-relative:margin" filled="f" stroked="f">
                  <v:textbox style="mso-next-textbox:#_x0000_s1031">
                    <w:txbxContent>
                      <w:p w:rsidR="00620E64" w:rsidRPr="000449C8" w:rsidRDefault="00620E64" w:rsidP="00620E64">
                        <w:pPr>
                          <w:jc w:val="center"/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 xml:space="preserve">Um dia por acaso encontrámo-nos, </w:t>
                        </w:r>
                        <w:r w:rsidR="00E35D85"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olhámo-nos,</w:t>
                        </w: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C92B63"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aproximámo-nos e</w:t>
                        </w: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 xml:space="preserve"> iniciámos o nosso sonho cheio de esperanças e muito amor.</w:t>
                        </w:r>
                      </w:p>
                      <w:p w:rsidR="00620E64" w:rsidRPr="000449C8" w:rsidRDefault="00620E64" w:rsidP="00620E64">
                        <w:pPr>
                          <w:jc w:val="center"/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O Sonho já tem um ano e por isso queremos novamente a vossa presença para comemorar as nossas Bodas de Algodão…</w:t>
                        </w:r>
                      </w:p>
                      <w:p w:rsidR="00620E64" w:rsidRPr="000449C8" w:rsidRDefault="00620E64" w:rsidP="00620E64">
                        <w:pPr>
                          <w:jc w:val="center"/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  <w:r w:rsidRPr="000449C8">
                          <w:rPr>
                            <w:rFonts w:ascii="Forte" w:hAnsi="Forte"/>
                            <w:noProof/>
                            <w:color w:val="D99594" w:themeColor="accent2" w:themeTint="99"/>
                            <w:sz w:val="18"/>
                            <w:szCs w:val="18"/>
                            <w:lang w:eastAsia="pt-PT"/>
                          </w:rPr>
                          <w:drawing>
                            <wp:inline distT="0" distB="0" distL="0" distR="0">
                              <wp:extent cx="1905000" cy="2426918"/>
                              <wp:effectExtent l="0" t="0" r="0" b="0"/>
                              <wp:docPr id="26" name="Imagem 0" descr="solteiro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olteiros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7177" cy="2429691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20E64" w:rsidRPr="000449C8" w:rsidRDefault="00620E64" w:rsidP="00620E64">
                        <w:pPr>
                          <w:jc w:val="center"/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 xml:space="preserve">Doce… Muito </w:t>
                        </w:r>
                        <w:r w:rsidR="00873CC9"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doce!</w:t>
                        </w:r>
                      </w:p>
                      <w:p w:rsidR="00620E64" w:rsidRPr="000449C8" w:rsidRDefault="00620E64" w:rsidP="00620E64">
                        <w:pPr>
                          <w:jc w:val="center"/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Encontr</w:t>
                        </w:r>
                        <w:r w:rsidR="003F43FC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a</w:t>
                        </w: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mo-nos um ano depois dia 14 de Junho pelas 13h30 n</w:t>
                        </w:r>
                        <w:r w:rsidR="003F43FC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>a Praia do Quebrado (ao lado do Bar da Praia)</w:t>
                        </w:r>
                        <w:r w:rsidRPr="000449C8">
                          <w:rPr>
                            <w:rFonts w:ascii="Forte" w:hAnsi="Forte"/>
                            <w:color w:val="D99594" w:themeColor="accent2" w:themeTint="99"/>
                            <w:sz w:val="18"/>
                            <w:szCs w:val="18"/>
                          </w:rPr>
                          <w:t xml:space="preserve"> para brindar à nossa felicidade.</w:t>
                        </w:r>
                      </w:p>
                      <w:p w:rsidR="00620E64" w:rsidRPr="00AE25C6" w:rsidRDefault="00620E64" w:rsidP="00620E6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20E64" w:rsidRDefault="00620E64" w:rsidP="00620E64"/>
                    </w:txbxContent>
                  </v:textbox>
                </v:shape>
              </w:pict>
            </w:r>
          </w:p>
        </w:tc>
        <w:tc>
          <w:tcPr>
            <w:tcW w:w="1078" w:type="pct"/>
            <w:shd w:val="clear" w:color="auto" w:fill="FFF7FF"/>
          </w:tcPr>
          <w:p w:rsidR="00761A49" w:rsidRDefault="00761A49"/>
        </w:tc>
      </w:tr>
    </w:tbl>
    <w:p w:rsidR="00BC513A" w:rsidRDefault="00BC513A"/>
    <w:sectPr w:rsidR="00BC513A" w:rsidSect="00761A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D57" w:rsidRDefault="00D25D57" w:rsidP="00F40E13">
      <w:pPr>
        <w:spacing w:after="0" w:line="240" w:lineRule="auto"/>
      </w:pPr>
      <w:r>
        <w:separator/>
      </w:r>
    </w:p>
  </w:endnote>
  <w:endnote w:type="continuationSeparator" w:id="1">
    <w:p w:rsidR="00D25D57" w:rsidRDefault="00D25D57" w:rsidP="00F4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D57" w:rsidRDefault="00D25D57" w:rsidP="00F40E13">
      <w:pPr>
        <w:spacing w:after="0" w:line="240" w:lineRule="auto"/>
      </w:pPr>
      <w:r>
        <w:separator/>
      </w:r>
    </w:p>
  </w:footnote>
  <w:footnote w:type="continuationSeparator" w:id="1">
    <w:p w:rsidR="00D25D57" w:rsidRDefault="00D25D57" w:rsidP="00F40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A49"/>
    <w:rsid w:val="000449C8"/>
    <w:rsid w:val="001A7DC2"/>
    <w:rsid w:val="00340875"/>
    <w:rsid w:val="003F43FC"/>
    <w:rsid w:val="005B0AB3"/>
    <w:rsid w:val="00620E64"/>
    <w:rsid w:val="006E3A6B"/>
    <w:rsid w:val="00761A49"/>
    <w:rsid w:val="007A63F8"/>
    <w:rsid w:val="007F7300"/>
    <w:rsid w:val="00860916"/>
    <w:rsid w:val="00873CC9"/>
    <w:rsid w:val="008B5197"/>
    <w:rsid w:val="008C4078"/>
    <w:rsid w:val="008D34B0"/>
    <w:rsid w:val="00A457F6"/>
    <w:rsid w:val="00AE25C6"/>
    <w:rsid w:val="00B35A42"/>
    <w:rsid w:val="00B76AC6"/>
    <w:rsid w:val="00B9782E"/>
    <w:rsid w:val="00BB5D86"/>
    <w:rsid w:val="00BC513A"/>
    <w:rsid w:val="00C92B63"/>
    <w:rsid w:val="00D25D57"/>
    <w:rsid w:val="00E35D85"/>
    <w:rsid w:val="00EF7986"/>
    <w:rsid w:val="00F40E13"/>
    <w:rsid w:val="00F7604E"/>
    <w:rsid w:val="00F81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82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61A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A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7D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F40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40E13"/>
  </w:style>
  <w:style w:type="paragraph" w:styleId="Rodap">
    <w:name w:val="footer"/>
    <w:basedOn w:val="Normal"/>
    <w:link w:val="RodapCarcter"/>
    <w:uiPriority w:val="99"/>
    <w:semiHidden/>
    <w:unhideWhenUsed/>
    <w:rsid w:val="00F40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40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D3F6-8E54-451F-B957-474D50F2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12</cp:revision>
  <cp:lastPrinted>2009-05-04T13:22:00Z</cp:lastPrinted>
  <dcterms:created xsi:type="dcterms:W3CDTF">2009-03-18T10:32:00Z</dcterms:created>
  <dcterms:modified xsi:type="dcterms:W3CDTF">2009-05-07T10:20:00Z</dcterms:modified>
</cp:coreProperties>
</file>